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750C70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896F14" w:rsidRDefault="003B221A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CA1482" w:rsidRDefault="00CA1482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Pr="005A65F1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Наличие у субъекта статуса налогоплательщика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A1482" w:rsidRPr="00CC522F" w:rsidTr="00B36EC7">
        <w:trPr>
          <w:trHeight w:val="345"/>
        </w:trPr>
        <w:tc>
          <w:tcPr>
            <w:tcW w:w="601" w:type="dxa"/>
            <w:vAlign w:val="center"/>
          </w:tcPr>
          <w:p w:rsidR="00CA1482" w:rsidRPr="005A65F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CA1482" w:rsidRDefault="00F30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CA1482" w:rsidRPr="00CA1482" w:rsidRDefault="00F306DA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679" w:type="dxa"/>
            <w:vAlign w:val="center"/>
          </w:tcPr>
          <w:p w:rsidR="00CA1482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A1482" w:rsidRPr="008209D1" w:rsidRDefault="00F306D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306DA">
              <w:rPr>
                <w:rFonts w:ascii="Calibri" w:hAnsi="Calibri"/>
                <w:sz w:val="24"/>
                <w:szCs w:val="24"/>
              </w:rPr>
              <w:t>Мокрова</w:t>
            </w:r>
            <w:proofErr w:type="spellEnd"/>
            <w:r w:rsidRPr="00F306DA">
              <w:rPr>
                <w:rFonts w:ascii="Calibri" w:hAnsi="Calibri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26" w:type="dxa"/>
            <w:vAlign w:val="center"/>
          </w:tcPr>
          <w:p w:rsidR="001242E0" w:rsidRPr="008209D1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42E0">
              <w:rPr>
                <w:rFonts w:asciiTheme="minorHAnsi" w:hAnsiTheme="minorHAnsi"/>
                <w:sz w:val="24"/>
                <w:szCs w:val="24"/>
              </w:rPr>
              <w:t>525911398367</w:t>
            </w:r>
          </w:p>
        </w:tc>
        <w:tc>
          <w:tcPr>
            <w:tcW w:w="2835" w:type="dxa"/>
            <w:vAlign w:val="center"/>
          </w:tcPr>
          <w:p w:rsidR="00CA1482" w:rsidRDefault="00F306DA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7.2020 по 30.09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A1482" w:rsidRPr="00CC522F" w:rsidTr="00B36EC7">
        <w:trPr>
          <w:trHeight w:val="345"/>
        </w:trPr>
        <w:tc>
          <w:tcPr>
            <w:tcW w:w="601" w:type="dxa"/>
            <w:vAlign w:val="center"/>
          </w:tcPr>
          <w:p w:rsidR="00CA1482" w:rsidRPr="0065119C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19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CA1482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CA1482" w:rsidRDefault="001242E0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2.2021</w:t>
            </w:r>
          </w:p>
        </w:tc>
        <w:tc>
          <w:tcPr>
            <w:tcW w:w="2679" w:type="dxa"/>
            <w:vAlign w:val="center"/>
          </w:tcPr>
          <w:p w:rsidR="00CA1482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A1482" w:rsidRPr="008209D1" w:rsidRDefault="001242E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42E0">
              <w:rPr>
                <w:rFonts w:ascii="Calibri" w:hAnsi="Calibri"/>
                <w:sz w:val="24"/>
                <w:szCs w:val="24"/>
              </w:rPr>
              <w:t>Смирнова Эльвира Геннадиевна</w:t>
            </w:r>
          </w:p>
        </w:tc>
        <w:tc>
          <w:tcPr>
            <w:tcW w:w="2126" w:type="dxa"/>
            <w:vAlign w:val="center"/>
          </w:tcPr>
          <w:p w:rsidR="00CA1482" w:rsidRPr="008209D1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42E0">
              <w:rPr>
                <w:rFonts w:asciiTheme="minorHAnsi" w:hAnsiTheme="minorHAnsi"/>
                <w:sz w:val="24"/>
                <w:szCs w:val="24"/>
              </w:rPr>
              <w:t>526318904245</w:t>
            </w:r>
          </w:p>
        </w:tc>
        <w:tc>
          <w:tcPr>
            <w:tcW w:w="2835" w:type="dxa"/>
            <w:vAlign w:val="center"/>
          </w:tcPr>
          <w:p w:rsidR="00CA1482" w:rsidRDefault="001242E0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.2020 по 31.12</w:t>
            </w:r>
            <w:r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0E19" w:rsidRPr="00CC522F" w:rsidTr="00B36EC7">
        <w:trPr>
          <w:trHeight w:val="345"/>
        </w:trPr>
        <w:tc>
          <w:tcPr>
            <w:tcW w:w="601" w:type="dxa"/>
            <w:vAlign w:val="center"/>
          </w:tcPr>
          <w:p w:rsidR="00620E19" w:rsidRPr="0065119C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5119C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620E19" w:rsidRPr="008209D1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620E19" w:rsidRPr="005A65F1" w:rsidRDefault="001242E0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679" w:type="dxa"/>
            <w:vAlign w:val="center"/>
          </w:tcPr>
          <w:p w:rsidR="00620E19" w:rsidRPr="0008351A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620E19" w:rsidRPr="005A65F1" w:rsidRDefault="001242E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242E0">
              <w:rPr>
                <w:rFonts w:ascii="Calibri" w:hAnsi="Calibri"/>
                <w:sz w:val="24"/>
                <w:szCs w:val="24"/>
              </w:rPr>
              <w:t>Сыроежкин</w:t>
            </w:r>
            <w:proofErr w:type="spellEnd"/>
            <w:r w:rsidRPr="001242E0">
              <w:rPr>
                <w:rFonts w:ascii="Calibri" w:hAnsi="Calibri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126" w:type="dxa"/>
            <w:vAlign w:val="center"/>
          </w:tcPr>
          <w:p w:rsidR="00620E19" w:rsidRPr="005A65F1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42E0">
              <w:rPr>
                <w:rFonts w:asciiTheme="minorHAnsi" w:hAnsiTheme="minorHAnsi"/>
                <w:sz w:val="24"/>
                <w:szCs w:val="24"/>
              </w:rPr>
              <w:t>525711309627</w:t>
            </w:r>
          </w:p>
        </w:tc>
        <w:tc>
          <w:tcPr>
            <w:tcW w:w="2835" w:type="dxa"/>
            <w:vAlign w:val="center"/>
          </w:tcPr>
          <w:p w:rsidR="00620E19" w:rsidRPr="005A65F1" w:rsidRDefault="001242E0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.2020 по 31.12</w:t>
            </w:r>
            <w:r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09A0" w:rsidRPr="00CC522F" w:rsidTr="00B36EC7">
        <w:trPr>
          <w:trHeight w:val="345"/>
        </w:trPr>
        <w:tc>
          <w:tcPr>
            <w:tcW w:w="601" w:type="dxa"/>
            <w:vAlign w:val="center"/>
          </w:tcPr>
          <w:p w:rsidR="00EE09A0" w:rsidRPr="0065119C" w:rsidRDefault="00F306D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EE09A0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EE09A0" w:rsidRDefault="001242E0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679" w:type="dxa"/>
            <w:vAlign w:val="center"/>
          </w:tcPr>
          <w:p w:rsidR="00EE09A0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EE09A0" w:rsidRPr="0065119C" w:rsidRDefault="001242E0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242E0">
              <w:rPr>
                <w:rFonts w:ascii="Calibri" w:hAnsi="Calibri"/>
                <w:sz w:val="24"/>
                <w:szCs w:val="24"/>
              </w:rPr>
              <w:t>Померанцева Марина Викторовна</w:t>
            </w:r>
          </w:p>
        </w:tc>
        <w:tc>
          <w:tcPr>
            <w:tcW w:w="2126" w:type="dxa"/>
            <w:vAlign w:val="center"/>
          </w:tcPr>
          <w:p w:rsidR="00EE09A0" w:rsidRPr="0065119C" w:rsidRDefault="001242E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242E0">
              <w:rPr>
                <w:rFonts w:asciiTheme="minorHAnsi" w:hAnsiTheme="minorHAnsi"/>
                <w:sz w:val="24"/>
                <w:szCs w:val="24"/>
              </w:rPr>
              <w:t>525627733002</w:t>
            </w:r>
          </w:p>
        </w:tc>
        <w:tc>
          <w:tcPr>
            <w:tcW w:w="2835" w:type="dxa"/>
            <w:vAlign w:val="center"/>
          </w:tcPr>
          <w:p w:rsidR="00EE09A0" w:rsidRDefault="001242E0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Pr="005A65F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.2020 по 31.12</w:t>
            </w:r>
            <w:r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08351A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1E" w:rsidRDefault="006D511E" w:rsidP="00EC6436">
      <w:pPr>
        <w:pStyle w:val="20"/>
      </w:pPr>
      <w:r>
        <w:separator/>
      </w:r>
    </w:p>
  </w:endnote>
  <w:endnote w:type="continuationSeparator" w:id="0">
    <w:p w:rsidR="006D511E" w:rsidRDefault="006D511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1E" w:rsidRDefault="006D511E" w:rsidP="00EC6436">
      <w:pPr>
        <w:pStyle w:val="20"/>
      </w:pPr>
      <w:r>
        <w:separator/>
      </w:r>
    </w:p>
  </w:footnote>
  <w:footnote w:type="continuationSeparator" w:id="0">
    <w:p w:rsidR="006D511E" w:rsidRDefault="006D511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233EB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351A"/>
    <w:rsid w:val="000864A4"/>
    <w:rsid w:val="00087256"/>
    <w:rsid w:val="000A2A9E"/>
    <w:rsid w:val="000A481D"/>
    <w:rsid w:val="000A4D06"/>
    <w:rsid w:val="000C17F9"/>
    <w:rsid w:val="000C4EB8"/>
    <w:rsid w:val="000C7B16"/>
    <w:rsid w:val="000D186A"/>
    <w:rsid w:val="000D291E"/>
    <w:rsid w:val="000D7534"/>
    <w:rsid w:val="000E0BBD"/>
    <w:rsid w:val="000E466F"/>
    <w:rsid w:val="000F1F78"/>
    <w:rsid w:val="000F402A"/>
    <w:rsid w:val="000F4591"/>
    <w:rsid w:val="000F576E"/>
    <w:rsid w:val="000F71E4"/>
    <w:rsid w:val="000F73B3"/>
    <w:rsid w:val="0010089F"/>
    <w:rsid w:val="00101919"/>
    <w:rsid w:val="0010622B"/>
    <w:rsid w:val="00122369"/>
    <w:rsid w:val="00123283"/>
    <w:rsid w:val="001242E0"/>
    <w:rsid w:val="00124922"/>
    <w:rsid w:val="00125B15"/>
    <w:rsid w:val="00132400"/>
    <w:rsid w:val="00136575"/>
    <w:rsid w:val="00140FB2"/>
    <w:rsid w:val="00143410"/>
    <w:rsid w:val="00143820"/>
    <w:rsid w:val="00145853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3EB9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502F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03FC"/>
    <w:rsid w:val="002F2FA7"/>
    <w:rsid w:val="002F456A"/>
    <w:rsid w:val="00304BB6"/>
    <w:rsid w:val="003060C4"/>
    <w:rsid w:val="00307950"/>
    <w:rsid w:val="0031767A"/>
    <w:rsid w:val="00322F50"/>
    <w:rsid w:val="00333C08"/>
    <w:rsid w:val="003360F8"/>
    <w:rsid w:val="00340C0D"/>
    <w:rsid w:val="00343523"/>
    <w:rsid w:val="003464F8"/>
    <w:rsid w:val="003526D5"/>
    <w:rsid w:val="003735CC"/>
    <w:rsid w:val="00373A59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003B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54300"/>
    <w:rsid w:val="005708B2"/>
    <w:rsid w:val="00573A08"/>
    <w:rsid w:val="00573AFE"/>
    <w:rsid w:val="00574372"/>
    <w:rsid w:val="00575017"/>
    <w:rsid w:val="00580B37"/>
    <w:rsid w:val="0058116E"/>
    <w:rsid w:val="005838CA"/>
    <w:rsid w:val="0059198F"/>
    <w:rsid w:val="00592CCB"/>
    <w:rsid w:val="005947A3"/>
    <w:rsid w:val="0059523B"/>
    <w:rsid w:val="00595C46"/>
    <w:rsid w:val="00596686"/>
    <w:rsid w:val="005A1B2F"/>
    <w:rsid w:val="005A3451"/>
    <w:rsid w:val="005A65F1"/>
    <w:rsid w:val="005B17CD"/>
    <w:rsid w:val="005B463A"/>
    <w:rsid w:val="005B59DD"/>
    <w:rsid w:val="005C11F2"/>
    <w:rsid w:val="005D077C"/>
    <w:rsid w:val="005D24A3"/>
    <w:rsid w:val="005D5406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19C"/>
    <w:rsid w:val="00651F32"/>
    <w:rsid w:val="00652C92"/>
    <w:rsid w:val="00653213"/>
    <w:rsid w:val="00654882"/>
    <w:rsid w:val="00655275"/>
    <w:rsid w:val="00655AEC"/>
    <w:rsid w:val="00657591"/>
    <w:rsid w:val="00657B50"/>
    <w:rsid w:val="00661B1F"/>
    <w:rsid w:val="00666957"/>
    <w:rsid w:val="0066714A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33D4"/>
    <w:rsid w:val="006A5F58"/>
    <w:rsid w:val="006A7CA8"/>
    <w:rsid w:val="006B5C44"/>
    <w:rsid w:val="006C49E1"/>
    <w:rsid w:val="006C508A"/>
    <w:rsid w:val="006C5C34"/>
    <w:rsid w:val="006C70C5"/>
    <w:rsid w:val="006D3B44"/>
    <w:rsid w:val="006D511E"/>
    <w:rsid w:val="006E0BFB"/>
    <w:rsid w:val="006E7A32"/>
    <w:rsid w:val="006F2D4D"/>
    <w:rsid w:val="006F3D76"/>
    <w:rsid w:val="006F6C39"/>
    <w:rsid w:val="00704AE0"/>
    <w:rsid w:val="00705C8D"/>
    <w:rsid w:val="00707907"/>
    <w:rsid w:val="00711DE6"/>
    <w:rsid w:val="0071297F"/>
    <w:rsid w:val="00713FB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2A92"/>
    <w:rsid w:val="007F7315"/>
    <w:rsid w:val="00802A95"/>
    <w:rsid w:val="00804A1F"/>
    <w:rsid w:val="00805CD6"/>
    <w:rsid w:val="008075B4"/>
    <w:rsid w:val="00810BE4"/>
    <w:rsid w:val="00810F19"/>
    <w:rsid w:val="0081188E"/>
    <w:rsid w:val="008126B7"/>
    <w:rsid w:val="00814CA0"/>
    <w:rsid w:val="008209D1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87FC9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2BD2"/>
    <w:rsid w:val="009841C7"/>
    <w:rsid w:val="00987D05"/>
    <w:rsid w:val="00987D3C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096E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054A"/>
    <w:rsid w:val="00A6213C"/>
    <w:rsid w:val="00A66417"/>
    <w:rsid w:val="00A66D0D"/>
    <w:rsid w:val="00A71B6F"/>
    <w:rsid w:val="00A75018"/>
    <w:rsid w:val="00A87E0F"/>
    <w:rsid w:val="00A93E8E"/>
    <w:rsid w:val="00A97EE6"/>
    <w:rsid w:val="00AB0092"/>
    <w:rsid w:val="00AB01B7"/>
    <w:rsid w:val="00AB07CF"/>
    <w:rsid w:val="00AB725A"/>
    <w:rsid w:val="00AC3B4B"/>
    <w:rsid w:val="00AC7301"/>
    <w:rsid w:val="00AD26DA"/>
    <w:rsid w:val="00AF14C8"/>
    <w:rsid w:val="00AF2B3F"/>
    <w:rsid w:val="00B01D07"/>
    <w:rsid w:val="00B048A6"/>
    <w:rsid w:val="00B04998"/>
    <w:rsid w:val="00B06F04"/>
    <w:rsid w:val="00B0723E"/>
    <w:rsid w:val="00B157B0"/>
    <w:rsid w:val="00B2018F"/>
    <w:rsid w:val="00B230F2"/>
    <w:rsid w:val="00B2499F"/>
    <w:rsid w:val="00B32582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5FF9"/>
    <w:rsid w:val="00BB6458"/>
    <w:rsid w:val="00BB77FC"/>
    <w:rsid w:val="00BC1082"/>
    <w:rsid w:val="00BC7DC0"/>
    <w:rsid w:val="00BE230F"/>
    <w:rsid w:val="00BE33C1"/>
    <w:rsid w:val="00C0126D"/>
    <w:rsid w:val="00C01A80"/>
    <w:rsid w:val="00C0394B"/>
    <w:rsid w:val="00C1064F"/>
    <w:rsid w:val="00C167D6"/>
    <w:rsid w:val="00C2040D"/>
    <w:rsid w:val="00C23700"/>
    <w:rsid w:val="00C23A16"/>
    <w:rsid w:val="00C24C85"/>
    <w:rsid w:val="00C33F8C"/>
    <w:rsid w:val="00C36FA1"/>
    <w:rsid w:val="00C60540"/>
    <w:rsid w:val="00C648E2"/>
    <w:rsid w:val="00C64EE9"/>
    <w:rsid w:val="00C665A6"/>
    <w:rsid w:val="00C66832"/>
    <w:rsid w:val="00C72DB2"/>
    <w:rsid w:val="00C7680D"/>
    <w:rsid w:val="00C80ABB"/>
    <w:rsid w:val="00C842A1"/>
    <w:rsid w:val="00C86E27"/>
    <w:rsid w:val="00C87646"/>
    <w:rsid w:val="00C91BEC"/>
    <w:rsid w:val="00C9606D"/>
    <w:rsid w:val="00CA1482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E787A"/>
    <w:rsid w:val="00CF1BB2"/>
    <w:rsid w:val="00CF47BE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1794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B681E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01F3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8AB"/>
    <w:rsid w:val="00ED6B82"/>
    <w:rsid w:val="00EE09A0"/>
    <w:rsid w:val="00EE0B91"/>
    <w:rsid w:val="00EE2182"/>
    <w:rsid w:val="00EE3F59"/>
    <w:rsid w:val="00EF0C1D"/>
    <w:rsid w:val="00EF433C"/>
    <w:rsid w:val="00EF5BE9"/>
    <w:rsid w:val="00EF7C1C"/>
    <w:rsid w:val="00F01D64"/>
    <w:rsid w:val="00F032BF"/>
    <w:rsid w:val="00F0484B"/>
    <w:rsid w:val="00F064BD"/>
    <w:rsid w:val="00F07F4E"/>
    <w:rsid w:val="00F306DA"/>
    <w:rsid w:val="00F32087"/>
    <w:rsid w:val="00F412EB"/>
    <w:rsid w:val="00F56726"/>
    <w:rsid w:val="00F603BC"/>
    <w:rsid w:val="00F65D38"/>
    <w:rsid w:val="00F67F0D"/>
    <w:rsid w:val="00F73141"/>
    <w:rsid w:val="00F80724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74D29-D79A-49AD-A33C-218C8385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5T07:06:00Z</cp:lastPrinted>
  <dcterms:created xsi:type="dcterms:W3CDTF">2021-02-08T12:44:00Z</dcterms:created>
  <dcterms:modified xsi:type="dcterms:W3CDTF">2021-02-08T12:44:00Z</dcterms:modified>
</cp:coreProperties>
</file>